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845E" w14:textId="77777777" w:rsidR="000426E8" w:rsidRDefault="009808EE">
      <w:pPr>
        <w:pStyle w:val="Ttulo2"/>
        <w:spacing w:line="360" w:lineRule="auto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2"/>
          <w:szCs w:val="22"/>
        </w:rPr>
        <w:t>ANEXO III</w:t>
      </w:r>
    </w:p>
    <w:p w14:paraId="1D7EAF2A" w14:textId="77777777" w:rsidR="000426E8" w:rsidRDefault="009808EE">
      <w:pPr>
        <w:pStyle w:val="Ttulo2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O DE COMPROMISSO DE ESTÁGIO OBRIGATÓRIO</w:t>
      </w:r>
    </w:p>
    <w:p w14:paraId="2012ADC2" w14:textId="77777777" w:rsidR="000426E8" w:rsidRDefault="000426E8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9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426E8" w14:paraId="2CE7D747" w14:textId="77777777">
        <w:trPr>
          <w:jc w:val="center"/>
        </w:trPr>
        <w:tc>
          <w:tcPr>
            <w:tcW w:w="9540" w:type="dxa"/>
          </w:tcPr>
          <w:p w14:paraId="07A0BA9B" w14:textId="77777777" w:rsidR="000426E8" w:rsidRDefault="009808EE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TITUIÇÃO DE ENSINO</w:t>
            </w:r>
          </w:p>
          <w:p w14:paraId="3C237897" w14:textId="77777777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azão Social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iversidade Estadual do Tocantins– UNITINS</w:t>
            </w:r>
          </w:p>
          <w:p w14:paraId="37D6201C" w14:textId="77777777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NPJ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01.637.536/0001-85</w:t>
            </w:r>
          </w:p>
          <w:p w14:paraId="2C9A9130" w14:textId="58B5BF1C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nd.: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uadra 108 Sul, Alameda 11, Lote 03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Bairro: </w:t>
            </w:r>
            <w:r w:rsidRPr="008A0CE1">
              <w:rPr>
                <w:rFonts w:ascii="Calibri" w:eastAsia="Calibri" w:hAnsi="Calibri" w:cs="Calibri"/>
                <w:bCs/>
                <w:sz w:val="22"/>
                <w:szCs w:val="22"/>
              </w:rPr>
              <w:t>Centro</w:t>
            </w:r>
            <w:r w:rsidR="008A0CE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P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7.020-122</w:t>
            </w:r>
          </w:p>
          <w:p w14:paraId="40C0AF10" w14:textId="77777777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idade: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lmas    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Est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  T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F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3-77.020-122</w:t>
            </w:r>
          </w:p>
          <w:p w14:paraId="3B08BD5F" w14:textId="32761B40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presentada por: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ugusto de Rezende Campo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Cargo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itor</w:t>
            </w:r>
          </w:p>
          <w:p w14:paraId="5955C711" w14:textId="63DB0335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sp. pela assinatura no TCE:  </w:t>
            </w:r>
            <w:r w:rsidR="000323EB">
              <w:rPr>
                <w:rFonts w:ascii="Calibri" w:eastAsia="Calibri" w:hAnsi="Calibri" w:cs="Calibri"/>
                <w:sz w:val="22"/>
                <w:szCs w:val="22"/>
              </w:rPr>
              <w:t>Jeferson Morais da Cost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Cargo: </w:t>
            </w:r>
            <w:r w:rsidR="008A0CE1" w:rsidRPr="008A0CE1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Professor </w:t>
            </w:r>
            <w:r w:rsidR="0015416E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Coordenador </w:t>
            </w:r>
            <w:r w:rsidR="008A0CE1" w:rsidRPr="008A0CE1">
              <w:rPr>
                <w:rFonts w:ascii="Calibri" w:eastAsia="Calibri" w:hAnsi="Calibri" w:cs="Calibri"/>
                <w:bCs/>
                <w:sz w:val="22"/>
                <w:szCs w:val="22"/>
              </w:rPr>
              <w:t>de Estágio</w:t>
            </w:r>
          </w:p>
          <w:p w14:paraId="4AC2C40C" w14:textId="2BCC8DDA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fessor Orientador:</w:t>
            </w:r>
            <w:r w:rsidR="008A0CE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A0CE1" w:rsidRPr="008A0CE1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Fulano Tavare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</w:t>
            </w:r>
          </w:p>
        </w:tc>
      </w:tr>
    </w:tbl>
    <w:p w14:paraId="553A8D3E" w14:textId="77777777" w:rsidR="000426E8" w:rsidRDefault="000426E8"/>
    <w:tbl>
      <w:tblPr>
        <w:tblStyle w:val="a0"/>
        <w:tblW w:w="9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426E8" w14:paraId="25828117" w14:textId="77777777">
        <w:trPr>
          <w:jc w:val="center"/>
        </w:trPr>
        <w:tc>
          <w:tcPr>
            <w:tcW w:w="9540" w:type="dxa"/>
          </w:tcPr>
          <w:p w14:paraId="4249642E" w14:textId="77777777" w:rsidR="000426E8" w:rsidRDefault="009808EE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CEDENTE</w:t>
            </w:r>
          </w:p>
          <w:p w14:paraId="14951EB1" w14:textId="2E4E5C1D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azão  Social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 w:rsidR="008A0CE1">
              <w:rPr>
                <w:rFonts w:ascii="Calibri" w:eastAsia="Calibri" w:hAnsi="Calibri" w:cs="Calibri"/>
                <w:sz w:val="22"/>
                <w:szCs w:val="22"/>
              </w:rPr>
              <w:t>Universidade Estadual do Tocantins– UNITINS</w:t>
            </w:r>
          </w:p>
          <w:p w14:paraId="37C727F2" w14:textId="60C7A22B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NPJ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A0CE1">
              <w:rPr>
                <w:rFonts w:ascii="Calibri" w:eastAsia="Calibri" w:hAnsi="Calibri" w:cs="Calibri"/>
                <w:sz w:val="22"/>
                <w:szCs w:val="22"/>
              </w:rPr>
              <w:t>01.637.536/0001-85</w:t>
            </w:r>
          </w:p>
          <w:p w14:paraId="6E5438DE" w14:textId="6CB9E93A" w:rsidR="000426E8" w:rsidRDefault="009808EE">
            <w:pPr>
              <w:tabs>
                <w:tab w:val="left" w:pos="4140"/>
              </w:tabs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nd.: </w:t>
            </w:r>
            <w:r w:rsidR="008A0CE1">
              <w:rPr>
                <w:rFonts w:ascii="Calibri" w:eastAsia="Calibri" w:hAnsi="Calibri" w:cs="Calibri"/>
                <w:sz w:val="22"/>
                <w:szCs w:val="22"/>
              </w:rPr>
              <w:t>Quadra 108 Sul, Alameda 11, Lote 0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="008A0CE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airro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A0CE1" w:rsidRPr="008A0CE1">
              <w:rPr>
                <w:rFonts w:ascii="Calibri" w:eastAsia="Calibri" w:hAnsi="Calibri" w:cs="Calibri"/>
                <w:bCs/>
                <w:sz w:val="22"/>
                <w:szCs w:val="22"/>
              </w:rPr>
              <w:t>Centro</w:t>
            </w:r>
            <w:r w:rsidR="008A0CE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CEP:</w:t>
            </w:r>
            <w:r w:rsidR="008A0CE1">
              <w:rPr>
                <w:rFonts w:ascii="Calibri" w:eastAsia="Calibri" w:hAnsi="Calibri" w:cs="Calibri"/>
                <w:sz w:val="22"/>
                <w:szCs w:val="22"/>
              </w:rPr>
              <w:t>77.020-12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</w:t>
            </w:r>
          </w:p>
          <w:p w14:paraId="6E56E25C" w14:textId="3BCE720E" w:rsidR="008A0CE1" w:rsidRDefault="008A0CE1" w:rsidP="008A0CE1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idade: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almas    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Est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   T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Fon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3-77.020-122</w:t>
            </w:r>
          </w:p>
          <w:p w14:paraId="1E8FC420" w14:textId="5901F986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presentada p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   </w:t>
            </w:r>
            <w:r w:rsidR="008A0CE1">
              <w:rPr>
                <w:rFonts w:ascii="Calibri" w:eastAsia="Calibri" w:hAnsi="Calibri" w:cs="Calibri"/>
                <w:sz w:val="22"/>
                <w:szCs w:val="22"/>
              </w:rPr>
              <w:t>Augusto de Rezende Campos</w:t>
            </w:r>
            <w:r w:rsidR="008A0CE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Cargo: </w:t>
            </w:r>
            <w:r w:rsidR="008A0CE1">
              <w:rPr>
                <w:rFonts w:ascii="Calibri" w:eastAsia="Calibri" w:hAnsi="Calibri" w:cs="Calibri"/>
                <w:sz w:val="22"/>
                <w:szCs w:val="22"/>
              </w:rPr>
              <w:t>Rei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</w:t>
            </w:r>
          </w:p>
          <w:p w14:paraId="0C63D4D2" w14:textId="1E1A2AEC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. pela assinatura do TC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323EB">
              <w:rPr>
                <w:rFonts w:ascii="Calibri" w:eastAsia="Calibri" w:hAnsi="Calibri" w:cs="Calibri"/>
                <w:sz w:val="22"/>
                <w:szCs w:val="22"/>
              </w:rPr>
              <w:t>Jeferson Morais da Costa</w:t>
            </w:r>
          </w:p>
          <w:p w14:paraId="6CE843EB" w14:textId="4D7637EE" w:rsidR="000426E8" w:rsidRDefault="009808EE" w:rsidP="000323EB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upervisor de Campo: </w:t>
            </w:r>
            <w:r w:rsidR="000323EB">
              <w:rPr>
                <w:rFonts w:ascii="Calibri" w:eastAsia="Calibri" w:hAnsi="Calibri" w:cs="Calibri"/>
                <w:sz w:val="22"/>
                <w:szCs w:val="22"/>
              </w:rPr>
              <w:t>Jeferson Morais da Costa</w:t>
            </w:r>
          </w:p>
        </w:tc>
      </w:tr>
    </w:tbl>
    <w:p w14:paraId="1A9F066E" w14:textId="77777777" w:rsidR="000426E8" w:rsidRDefault="000426E8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1"/>
        <w:tblW w:w="95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426E8" w14:paraId="2EE75AAE" w14:textId="77777777">
        <w:trPr>
          <w:jc w:val="center"/>
        </w:trPr>
        <w:tc>
          <w:tcPr>
            <w:tcW w:w="9540" w:type="dxa"/>
          </w:tcPr>
          <w:p w14:paraId="61C670D7" w14:textId="77777777" w:rsidR="000426E8" w:rsidRDefault="009808EE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AGIÁRIO</w:t>
            </w:r>
          </w:p>
          <w:p w14:paraId="14E3E1DE" w14:textId="5D4D7595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e:</w:t>
            </w:r>
            <w:r w:rsidR="008A0CE1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A0CE1" w:rsidRPr="008A0CE1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Estudante Vieira</w:t>
            </w:r>
          </w:p>
          <w:p w14:paraId="055CBB7F" w14:textId="48CECFFA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PF:  </w:t>
            </w:r>
            <w:proofErr w:type="spellStart"/>
            <w:r w:rsidR="008A0CE1" w:rsidRPr="008A0CE1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xxx.xxx.xxx-xx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RG:  </w:t>
            </w:r>
            <w:proofErr w:type="spellStart"/>
            <w:r w:rsidR="008A0CE1" w:rsidRPr="008A0CE1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x.xxx.xxx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</w:t>
            </w:r>
          </w:p>
          <w:p w14:paraId="5191B34E" w14:textId="0A71525D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nd.: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Bairro: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</w:t>
            </w:r>
          </w:p>
          <w:p w14:paraId="5D988BB4" w14:textId="0BAD17A8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idade:</w:t>
            </w:r>
            <w:r w:rsidR="004F3F4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Estado: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CEP:</w:t>
            </w:r>
            <w:r w:rsidR="004F3F4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</w:p>
          <w:p w14:paraId="40346676" w14:textId="6BDD3DA6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ne:</w:t>
            </w:r>
            <w:r w:rsidR="004F3F4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</w:p>
          <w:p w14:paraId="354B9030" w14:textId="2E333E8C" w:rsidR="000426E8" w:rsidRDefault="009808EE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urso de Graduação: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Período:</w:t>
            </w:r>
            <w:r w:rsidR="004F3F4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4F3F43" w:rsidRPr="004F3F43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lterar</w:t>
            </w:r>
          </w:p>
        </w:tc>
      </w:tr>
    </w:tbl>
    <w:p w14:paraId="7C8E857F" w14:textId="77777777" w:rsidR="000426E8" w:rsidRDefault="000426E8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2A45380" w14:textId="77777777" w:rsidR="000426E8" w:rsidRDefault="009808EE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Celebram as partes </w:t>
      </w:r>
      <w:r>
        <w:rPr>
          <w:rFonts w:ascii="Calibri" w:eastAsia="Calibri" w:hAnsi="Calibri" w:cs="Calibri"/>
          <w:b/>
          <w:sz w:val="22"/>
          <w:szCs w:val="22"/>
        </w:rPr>
        <w:t>TERMO DE COMPROMISSO DE ESTÁGI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OBRIGATÓRIO, </w:t>
      </w:r>
      <w:r>
        <w:rPr>
          <w:rFonts w:ascii="Calibri" w:eastAsia="Calibri" w:hAnsi="Calibri" w:cs="Calibri"/>
          <w:sz w:val="22"/>
          <w:szCs w:val="22"/>
        </w:rPr>
        <w:t>segundo as condições estabelecidas nas seguintes Cláusulas:</w:t>
      </w:r>
    </w:p>
    <w:p w14:paraId="6CEA0373" w14:textId="77777777" w:rsidR="000426E8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ÁUSULA PRIMEIRA – DO OBJETO:</w:t>
      </w:r>
    </w:p>
    <w:p w14:paraId="68934950" w14:textId="77777777" w:rsidR="000426E8" w:rsidRDefault="000426E8" w:rsidP="000323EB"/>
    <w:p w14:paraId="757077EC" w14:textId="1BA17739" w:rsidR="000426E8" w:rsidRPr="000323EB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1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>Constitui</w:t>
      </w:r>
      <w:proofErr w:type="gramEnd"/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 xml:space="preserve"> objeto do presente Termo de Compromisso a normatização da relação jurídica entre a </w:t>
      </w:r>
      <w:r w:rsidR="009808EE" w:rsidRPr="000323EB">
        <w:rPr>
          <w:rFonts w:ascii="Calibri" w:eastAsia="Calibri" w:hAnsi="Calibri" w:cs="Calibri"/>
          <w:sz w:val="22"/>
          <w:szCs w:val="22"/>
        </w:rPr>
        <w:t>CONCEDENTE</w:t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 xml:space="preserve"> e o </w:t>
      </w:r>
      <w:r w:rsidR="009808EE" w:rsidRPr="000323EB">
        <w:rPr>
          <w:rFonts w:ascii="Calibri" w:eastAsia="Calibri" w:hAnsi="Calibri" w:cs="Calibri"/>
          <w:sz w:val="22"/>
          <w:szCs w:val="22"/>
        </w:rPr>
        <w:t>ESTAGIÁRIO</w:t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 xml:space="preserve">, com a assinatura obrigatória do </w:t>
      </w:r>
      <w:r w:rsidR="009808EE" w:rsidRPr="000323EB">
        <w:rPr>
          <w:rFonts w:ascii="Calibri" w:eastAsia="Calibri" w:hAnsi="Calibri" w:cs="Calibri"/>
          <w:sz w:val="22"/>
          <w:szCs w:val="22"/>
        </w:rPr>
        <w:t>INTERVENIENTE</w:t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 xml:space="preserve"> para realização de estágio curricular, com fundamento nas disposições da Lei de Estágio nº. 11.788, de 25 de setembro de 2008 e Regulamentos Internos.</w:t>
      </w:r>
    </w:p>
    <w:p w14:paraId="76B58E38" w14:textId="77777777" w:rsidR="000426E8" w:rsidRDefault="000426E8" w:rsidP="000323EB">
      <w:pPr>
        <w:ind w:hanging="54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E1DF35B" w14:textId="77777777" w:rsidR="000426E8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ÁUSULA SEGUNDA – DO PLANEJAMENTO, EXECUÇÃO e ARQUIVO:</w:t>
      </w:r>
    </w:p>
    <w:p w14:paraId="4E0DAB05" w14:textId="77777777" w:rsidR="000426E8" w:rsidRDefault="000426E8" w:rsidP="000323EB"/>
    <w:p w14:paraId="69023709" w14:textId="2D5EEE5F" w:rsidR="000323EB" w:rsidRPr="000323EB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2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>O estágio curricular, planejado em conformidade com o currículo do curso, será executado de acordo com a programação estabelecida no Plano de Atividades de Estágio, previamente elaborado de acordo com o Manual de Orientações de Estágio e regulamentações internas.</w:t>
      </w:r>
    </w:p>
    <w:p w14:paraId="4A8E58E9" w14:textId="65A5054D" w:rsidR="000426E8" w:rsidRPr="000323EB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2.2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>A Avaliação final do estágio será feita pela INSTITUIÇÃO DE ENSINO, através dos Professores Orientadores e pela CONCEDENTE através do Supervisor de Campo, os quais farão o julgamento do relatório final elaborado pelo estudante com base nas atividades executadas durante o período de estágio.</w:t>
      </w:r>
    </w:p>
    <w:p w14:paraId="51F5BDC2" w14:textId="0858F468" w:rsidR="000426E8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2.3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>A documentação pertinente ao estágio realizado, depois de avaliada, ficará arquivada na Coordenação do Curso de Graduação, sob a responsabilidade do Coordenador de Estágio de acordo com o Regulamento de Estágio da UNITINS e Manual de Estágio de cada Curso de Graduação.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</w:t>
      </w:r>
    </w:p>
    <w:p w14:paraId="5B7D9085" w14:textId="77777777" w:rsidR="000426E8" w:rsidRDefault="000426E8" w:rsidP="000323EB">
      <w:pPr>
        <w:ind w:hanging="540"/>
        <w:jc w:val="both"/>
        <w:rPr>
          <w:rFonts w:ascii="Calibri" w:eastAsia="Calibri" w:hAnsi="Calibri" w:cs="Calibri"/>
          <w:sz w:val="22"/>
          <w:szCs w:val="22"/>
        </w:rPr>
      </w:pPr>
    </w:p>
    <w:p w14:paraId="7B1E1E5F" w14:textId="77777777" w:rsidR="000426E8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ÁUSULA TERCEIRA – DA VIGÊNCIA:</w:t>
      </w:r>
    </w:p>
    <w:p w14:paraId="4D801D78" w14:textId="77777777" w:rsidR="000426E8" w:rsidRDefault="000426E8" w:rsidP="000323EB"/>
    <w:p w14:paraId="46F76148" w14:textId="4E33FE3F" w:rsidR="000426E8" w:rsidRPr="000323EB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3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 xml:space="preserve">O presente Termo de Compromisso de Estágio terá vigência de </w:t>
      </w:r>
      <w:r w:rsidR="0015416E" w:rsidRPr="0015416E">
        <w:rPr>
          <w:rFonts w:ascii="Calibri" w:eastAsia="Calibri" w:hAnsi="Calibri" w:cs="Calibri"/>
          <w:b w:val="0"/>
          <w:sz w:val="22"/>
          <w:szCs w:val="22"/>
        </w:rPr>
        <w:t>09/08/2025</w:t>
      </w:r>
      <w:r w:rsidR="000323EB" w:rsidRPr="0015416E">
        <w:rPr>
          <w:rFonts w:ascii="Calibri" w:eastAsia="Calibri" w:hAnsi="Calibri" w:cs="Calibri"/>
          <w:b w:val="0"/>
          <w:sz w:val="22"/>
          <w:szCs w:val="22"/>
        </w:rPr>
        <w:t xml:space="preserve"> a </w:t>
      </w:r>
      <w:r w:rsidR="0015416E" w:rsidRPr="0015416E">
        <w:rPr>
          <w:rFonts w:ascii="Calibri" w:eastAsia="Calibri" w:hAnsi="Calibri" w:cs="Calibri"/>
          <w:b w:val="0"/>
          <w:sz w:val="22"/>
          <w:szCs w:val="22"/>
        </w:rPr>
        <w:t>13/12/2025</w:t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>.</w:t>
      </w:r>
    </w:p>
    <w:p w14:paraId="2D0A5CDF" w14:textId="25B73571" w:rsidR="000426E8" w:rsidRPr="000323EB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3.2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>A conclusão ou abandono do curso, bem como o trancamento de matrícula constituem motivos para cessação automática deste Instrumento.</w:t>
      </w:r>
    </w:p>
    <w:p w14:paraId="00870858" w14:textId="5B651610" w:rsidR="000426E8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3.4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>Nos</w:t>
      </w:r>
      <w:proofErr w:type="gramEnd"/>
      <w:r w:rsidR="009808EE" w:rsidRPr="000323EB">
        <w:rPr>
          <w:rFonts w:ascii="Calibri" w:eastAsia="Calibri" w:hAnsi="Calibri" w:cs="Calibri"/>
          <w:b w:val="0"/>
          <w:sz w:val="22"/>
          <w:szCs w:val="22"/>
        </w:rPr>
        <w:t xml:space="preserve"> termos do art. 3º, da Lei nº 11.788, de 25 de setembro de 2008, o estágio não acarretará vínculo empregatício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</w:t>
      </w:r>
      <w:r w:rsidR="009808EE" w:rsidRPr="00FE0EC1">
        <w:rPr>
          <w:rFonts w:ascii="Calibri" w:eastAsia="Calibri" w:hAnsi="Calibri" w:cs="Calibri"/>
          <w:sz w:val="22"/>
          <w:szCs w:val="22"/>
        </w:rPr>
        <w:t>de qualquer natureza com a Concedente ou com a Interveniente.</w:t>
      </w:r>
    </w:p>
    <w:p w14:paraId="5757D436" w14:textId="77777777" w:rsidR="000426E8" w:rsidRDefault="000426E8" w:rsidP="000323EB">
      <w:pPr>
        <w:ind w:hanging="540"/>
        <w:jc w:val="both"/>
        <w:rPr>
          <w:rFonts w:ascii="Calibri" w:eastAsia="Calibri" w:hAnsi="Calibri" w:cs="Calibri"/>
          <w:sz w:val="22"/>
          <w:szCs w:val="22"/>
        </w:rPr>
      </w:pPr>
    </w:p>
    <w:p w14:paraId="5F750274" w14:textId="77777777" w:rsidR="000426E8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ÁUSULA QUARTA – DO LOCAL E DA CARGA HORÁRIA:</w:t>
      </w:r>
    </w:p>
    <w:p w14:paraId="26EBFDC6" w14:textId="77777777" w:rsidR="000426E8" w:rsidRDefault="000426E8" w:rsidP="000323EB">
      <w:pPr>
        <w:ind w:hanging="540"/>
        <w:jc w:val="both"/>
        <w:rPr>
          <w:rFonts w:ascii="Calibri" w:eastAsia="Calibri" w:hAnsi="Calibri" w:cs="Calibri"/>
          <w:sz w:val="22"/>
          <w:szCs w:val="22"/>
        </w:rPr>
      </w:pPr>
    </w:p>
    <w:p w14:paraId="46736268" w14:textId="0D4B37A6" w:rsidR="000426E8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4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As</w:t>
      </w:r>
      <w:proofErr w:type="gramEnd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atividades de estágio curricular a serem cumpridas pelo </w:t>
      </w:r>
      <w:r w:rsidR="009808EE" w:rsidRPr="00FE0EC1">
        <w:rPr>
          <w:rFonts w:ascii="Calibri" w:eastAsia="Calibri" w:hAnsi="Calibri" w:cs="Calibri"/>
          <w:sz w:val="22"/>
          <w:szCs w:val="22"/>
        </w:rPr>
        <w:t>ESTAGIÁRIO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serão desenvolvidas na </w:t>
      </w:r>
      <w:r w:rsidR="009808EE" w:rsidRPr="00FE0EC1">
        <w:rPr>
          <w:rFonts w:ascii="Calibri" w:eastAsia="Calibri" w:hAnsi="Calibri" w:cs="Calibri"/>
          <w:sz w:val="22"/>
          <w:szCs w:val="22"/>
        </w:rPr>
        <w:t>CONCEDENTE- CAMPO DE ESTÁGIO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, com carga horária total de </w:t>
      </w:r>
      <w:r w:rsidR="004F3F43" w:rsidRPr="0015416E">
        <w:rPr>
          <w:rFonts w:ascii="Calibri" w:eastAsia="Calibri" w:hAnsi="Calibri" w:cs="Calibri"/>
          <w:b w:val="0"/>
          <w:sz w:val="22"/>
          <w:szCs w:val="22"/>
        </w:rPr>
        <w:t xml:space="preserve">60 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horas, desenvolvidas nos respectivos semestres letivos previstos na matriz curricular dos Cursos de Graduação, observando o art. 10º, II da Lei de Estágio nº 11.788, de 25 de setembro de 2008.</w:t>
      </w:r>
    </w:p>
    <w:p w14:paraId="49D6B697" w14:textId="77777777" w:rsidR="000426E8" w:rsidRDefault="000426E8" w:rsidP="000323EB"/>
    <w:p w14:paraId="4D279BFE" w14:textId="77777777" w:rsidR="000426E8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ÁUSULA QUINTA – DA SUPERVISÃO, ACOMPANHAMENTO E AVALIAÇÃO:</w:t>
      </w:r>
    </w:p>
    <w:p w14:paraId="039830A6" w14:textId="77777777" w:rsidR="000426E8" w:rsidRDefault="000426E8" w:rsidP="000323EB"/>
    <w:p w14:paraId="008F0DD3" w14:textId="7D865145" w:rsidR="000426E8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lastRenderedPageBreak/>
        <w:t>5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O estágio curricular será supervisionado, acompanhado e avaliado em conformidade com o currículo do curso, competindo:</w:t>
      </w:r>
    </w:p>
    <w:p w14:paraId="0B121001" w14:textId="77777777" w:rsidR="000426E8" w:rsidRDefault="000426E8" w:rsidP="000323E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EFC9A41" w14:textId="282FA1A2" w:rsidR="000426E8" w:rsidRPr="000323EB" w:rsidRDefault="009808EE" w:rsidP="000323EB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 w:rsidRPr="000323EB">
        <w:rPr>
          <w:rFonts w:ascii="Calibri" w:eastAsia="Calibri" w:hAnsi="Calibri" w:cs="Calibri"/>
          <w:sz w:val="22"/>
          <w:szCs w:val="22"/>
        </w:rPr>
        <w:t>à</w:t>
      </w:r>
      <w:proofErr w:type="spellEnd"/>
      <w:proofErr w:type="gramEnd"/>
      <w:r w:rsidRPr="000323EB">
        <w:rPr>
          <w:rFonts w:ascii="Calibri" w:eastAsia="Calibri" w:hAnsi="Calibri" w:cs="Calibri"/>
          <w:sz w:val="22"/>
          <w:szCs w:val="22"/>
        </w:rPr>
        <w:t xml:space="preserve"> </w:t>
      </w:r>
      <w:r w:rsidRPr="000323EB">
        <w:rPr>
          <w:rFonts w:ascii="Calibri" w:eastAsia="Calibri" w:hAnsi="Calibri" w:cs="Calibri"/>
          <w:b/>
          <w:sz w:val="22"/>
          <w:szCs w:val="22"/>
        </w:rPr>
        <w:t>CONCEDENTE -</w:t>
      </w:r>
      <w:r w:rsidRPr="000323EB">
        <w:rPr>
          <w:rFonts w:ascii="Calibri" w:eastAsia="Calibri" w:hAnsi="Calibri" w:cs="Calibri"/>
          <w:sz w:val="22"/>
          <w:szCs w:val="22"/>
        </w:rPr>
        <w:t xml:space="preserve"> </w:t>
      </w:r>
      <w:r w:rsidRPr="000323EB">
        <w:rPr>
          <w:rFonts w:ascii="Calibri" w:eastAsia="Calibri" w:hAnsi="Calibri" w:cs="Calibri"/>
          <w:b/>
          <w:sz w:val="22"/>
          <w:szCs w:val="22"/>
        </w:rPr>
        <w:t>CAMPO DE ESTÁGIO</w:t>
      </w:r>
      <w:r w:rsidRPr="000323EB">
        <w:rPr>
          <w:rFonts w:ascii="Calibri" w:eastAsia="Calibri" w:hAnsi="Calibri" w:cs="Calibri"/>
          <w:sz w:val="22"/>
          <w:szCs w:val="22"/>
        </w:rPr>
        <w:t xml:space="preserve">, por intermédio do Supervisor de Campo, que irá supervisionar, acompanhar e auxiliar o </w:t>
      </w:r>
      <w:r w:rsidRPr="000323EB">
        <w:rPr>
          <w:rFonts w:ascii="Calibri" w:eastAsia="Calibri" w:hAnsi="Calibri" w:cs="Calibri"/>
          <w:b/>
          <w:sz w:val="22"/>
          <w:szCs w:val="22"/>
        </w:rPr>
        <w:t>ESTAGIÁRIO</w:t>
      </w:r>
      <w:r w:rsidRPr="000323EB">
        <w:rPr>
          <w:rFonts w:ascii="Calibri" w:eastAsia="Calibri" w:hAnsi="Calibri" w:cs="Calibri"/>
          <w:sz w:val="22"/>
          <w:szCs w:val="22"/>
        </w:rPr>
        <w:t xml:space="preserve"> na execução das atividades no ambiente de trabalho, proporcionar todas as oportunidades e condições necessárias para o pleno cumprimento das ações previstas no Plano de Trabalho; assinar relatórios; emitir parecer para fins de avaliação, manifestando sobre o desenvolvimento do estágio e o desempenho do </w:t>
      </w:r>
      <w:r w:rsidRPr="000323EB">
        <w:rPr>
          <w:rFonts w:ascii="Calibri" w:eastAsia="Calibri" w:hAnsi="Calibri" w:cs="Calibri"/>
          <w:b/>
          <w:sz w:val="22"/>
          <w:szCs w:val="22"/>
        </w:rPr>
        <w:t>ESTAGIÁRIO.</w:t>
      </w:r>
    </w:p>
    <w:p w14:paraId="3685D489" w14:textId="7FCF8716" w:rsidR="000426E8" w:rsidRPr="000323EB" w:rsidRDefault="009808EE" w:rsidP="000323EB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2"/>
          <w:szCs w:val="22"/>
        </w:rPr>
      </w:pPr>
      <w:proofErr w:type="gramStart"/>
      <w:r w:rsidRPr="000323EB">
        <w:rPr>
          <w:rFonts w:ascii="Calibri" w:eastAsia="Calibri" w:hAnsi="Calibri" w:cs="Calibri"/>
          <w:sz w:val="22"/>
          <w:szCs w:val="22"/>
        </w:rPr>
        <w:t>ao</w:t>
      </w:r>
      <w:proofErr w:type="gramEnd"/>
      <w:r w:rsidRPr="000323EB">
        <w:rPr>
          <w:rFonts w:ascii="Calibri" w:eastAsia="Calibri" w:hAnsi="Calibri" w:cs="Calibri"/>
          <w:sz w:val="22"/>
          <w:szCs w:val="22"/>
        </w:rPr>
        <w:t xml:space="preserve"> </w:t>
      </w:r>
      <w:r w:rsidRPr="000323EB">
        <w:rPr>
          <w:rFonts w:ascii="Calibri" w:eastAsia="Calibri" w:hAnsi="Calibri" w:cs="Calibri"/>
          <w:b/>
          <w:sz w:val="22"/>
          <w:szCs w:val="22"/>
        </w:rPr>
        <w:t>ESTAGIÁRIO,</w:t>
      </w:r>
      <w:r w:rsidRPr="000323EB">
        <w:rPr>
          <w:rFonts w:ascii="Calibri" w:eastAsia="Calibri" w:hAnsi="Calibri" w:cs="Calibri"/>
          <w:sz w:val="22"/>
          <w:szCs w:val="22"/>
        </w:rPr>
        <w:t xml:space="preserve"> manter conduta ética, observar e obedecer as normas internas do </w:t>
      </w:r>
      <w:r w:rsidRPr="000323EB">
        <w:rPr>
          <w:rFonts w:ascii="Calibri" w:eastAsia="Calibri" w:hAnsi="Calibri" w:cs="Calibri"/>
          <w:b/>
          <w:sz w:val="22"/>
          <w:szCs w:val="22"/>
        </w:rPr>
        <w:t>CAMPO DE ESTÁGIO</w:t>
      </w:r>
      <w:r w:rsidRPr="000323EB">
        <w:rPr>
          <w:rFonts w:ascii="Calibri" w:eastAsia="Calibri" w:hAnsi="Calibri" w:cs="Calibri"/>
          <w:sz w:val="22"/>
          <w:szCs w:val="22"/>
        </w:rPr>
        <w:t xml:space="preserve">; cumprir a programação estabelecida; elaborar, assinar e entregar relatórios ao Professor Orientador, no prazo estabelecido; comunicar, de imediato e por escrito, ocorrência de qualquer fato que interrompa, suspenda ou cancele sua matrícula </w:t>
      </w:r>
      <w:r w:rsidRPr="000323EB">
        <w:rPr>
          <w:rFonts w:ascii="Calibri" w:eastAsia="Calibri" w:hAnsi="Calibri" w:cs="Calibri"/>
          <w:b/>
          <w:sz w:val="22"/>
          <w:szCs w:val="22"/>
        </w:rPr>
        <w:t>na UNITINS.</w:t>
      </w:r>
    </w:p>
    <w:p w14:paraId="33C05DA8" w14:textId="02114E8E" w:rsidR="000426E8" w:rsidRPr="000323EB" w:rsidRDefault="009808EE" w:rsidP="000323EB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 w:rsidRPr="000323EB">
        <w:rPr>
          <w:rFonts w:ascii="Calibri" w:eastAsia="Calibri" w:hAnsi="Calibri" w:cs="Calibri"/>
          <w:b/>
          <w:sz w:val="22"/>
          <w:szCs w:val="22"/>
        </w:rPr>
        <w:t>INSTITUIÇÃO DE ENSINO</w:t>
      </w:r>
      <w:r w:rsidRPr="000323EB">
        <w:rPr>
          <w:rFonts w:ascii="Calibri" w:eastAsia="Calibri" w:hAnsi="Calibri" w:cs="Calibri"/>
          <w:sz w:val="22"/>
          <w:szCs w:val="22"/>
        </w:rPr>
        <w:t>, por intermédio do Professor Orientador, acompanhar o desenvolvimento das atividades programadas e proceder à avaliação de rendimento do estagiário, com base em relatórios e parâmetros inerentes à formação escolar e à habilitação profissional, de acordo com o Regulamento de Estágio da UNITINS e Manual de Estágio de cada Curso de Graduação.</w:t>
      </w:r>
    </w:p>
    <w:p w14:paraId="75D5B38B" w14:textId="77777777" w:rsidR="000426E8" w:rsidRDefault="000426E8" w:rsidP="000323E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3950B4B" w14:textId="77777777" w:rsidR="000426E8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ÁUSULA SEXTA – DO SEGURO:</w:t>
      </w:r>
    </w:p>
    <w:p w14:paraId="17DF1650" w14:textId="77777777" w:rsidR="000426E8" w:rsidRDefault="000426E8" w:rsidP="000323EB"/>
    <w:p w14:paraId="6467BB46" w14:textId="4441D4B6" w:rsidR="000426E8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6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Na</w:t>
      </w:r>
      <w:proofErr w:type="gramEnd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vigência deste Termo de Compromisso, o ESTAGIÁRIO estará incluído na </w:t>
      </w:r>
      <w:r w:rsidRPr="00FE0EC1">
        <w:rPr>
          <w:rFonts w:ascii="Calibri" w:eastAsia="Calibri" w:hAnsi="Calibri" w:cs="Calibri"/>
          <w:b w:val="0"/>
          <w:sz w:val="22"/>
          <w:szCs w:val="22"/>
        </w:rPr>
        <w:t>Apólice de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Seguro de Acidentes Pessoais nº </w:t>
      </w:r>
      <w:r w:rsidR="007B4F0F" w:rsidRPr="00FE0EC1">
        <w:rPr>
          <w:rFonts w:ascii="Calibri" w:eastAsia="Calibri" w:hAnsi="Calibri" w:cs="Calibri"/>
          <w:b w:val="0"/>
          <w:sz w:val="22"/>
          <w:szCs w:val="22"/>
        </w:rPr>
        <w:t>0982.004182367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, Seguradora </w:t>
      </w:r>
      <w:r w:rsidR="007B4F0F" w:rsidRPr="00FE0EC1">
        <w:rPr>
          <w:rFonts w:ascii="Calibri" w:eastAsia="Calibri" w:hAnsi="Calibri" w:cs="Calibri"/>
          <w:b w:val="0"/>
          <w:sz w:val="22"/>
          <w:szCs w:val="22"/>
        </w:rPr>
        <w:t>Porto Seguro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.</w:t>
      </w:r>
    </w:p>
    <w:p w14:paraId="7A885FD1" w14:textId="77777777" w:rsidR="000426E8" w:rsidRDefault="000426E8" w:rsidP="000323EB">
      <w:pPr>
        <w:ind w:hanging="540"/>
        <w:jc w:val="both"/>
        <w:rPr>
          <w:rFonts w:ascii="Calibri" w:eastAsia="Calibri" w:hAnsi="Calibri" w:cs="Calibri"/>
          <w:sz w:val="22"/>
          <w:szCs w:val="22"/>
        </w:rPr>
      </w:pPr>
    </w:p>
    <w:p w14:paraId="5CD0CAA3" w14:textId="77777777" w:rsidR="000426E8" w:rsidRPr="00FE0EC1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 w:rsidRPr="00FE0EC1">
        <w:rPr>
          <w:rFonts w:ascii="Calibri" w:eastAsia="Calibri" w:hAnsi="Calibri" w:cs="Calibri"/>
          <w:sz w:val="22"/>
          <w:szCs w:val="22"/>
        </w:rPr>
        <w:t>CLÁUSULA SÉTIMA – DO REPASSE FINANCEIRO E DA CONTRAPRESTAÇÃO:</w:t>
      </w:r>
    </w:p>
    <w:p w14:paraId="50FAB6D7" w14:textId="77777777" w:rsidR="000426E8" w:rsidRDefault="000426E8" w:rsidP="000323EB">
      <w:pPr>
        <w:ind w:hanging="54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DDA6B0D" w14:textId="0EC1E07C" w:rsidR="00FE0EC1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7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Para</w:t>
      </w:r>
      <w:proofErr w:type="gramEnd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a execução do presente Termo de Compromisso não haverá repasse financeiro entre as partes Concedente e Convenente do Estágio Curricular Obrigatório, bem como o estágio será realizado sem remuneração de bolsa estágio ou qualquer outra forma de contraprestação, auxílio transporte, auxílio alimentação e auxílio saúde nos termos do art.12 da Lei nº 11.788 de 25 de setembro de 2008.</w:t>
      </w:r>
    </w:p>
    <w:p w14:paraId="7A030508" w14:textId="684055FA" w:rsidR="00FE0EC1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7.2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Será</w:t>
      </w:r>
      <w:proofErr w:type="gramEnd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facultativo à Concedente o pagamento de bolsa ou outra forma de contraprestação que vier a ser previamente acordada entre as partes, tais como, vale transporte, auxílio-alimentação ou outra nomenclatura que vier a ser atribuída.</w:t>
      </w:r>
    </w:p>
    <w:p w14:paraId="6894D5C0" w14:textId="55155C6B" w:rsidR="000426E8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7.3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No</w:t>
      </w:r>
      <w:proofErr w:type="gramEnd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caso do pagamento de contraprestação mensal ao estagiário, o valor será de ____________________________________________.</w:t>
      </w:r>
    </w:p>
    <w:p w14:paraId="10EFA769" w14:textId="77777777" w:rsidR="000426E8" w:rsidRDefault="009808EE" w:rsidP="000323EB">
      <w:pPr>
        <w:tabs>
          <w:tab w:val="left" w:pos="1875"/>
        </w:tabs>
        <w:ind w:hanging="5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54F61107" w14:textId="48A08F17" w:rsidR="000426E8" w:rsidRPr="00FE0EC1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 w:rsidRPr="00FE0EC1">
        <w:rPr>
          <w:rFonts w:ascii="Calibri" w:eastAsia="Calibri" w:hAnsi="Calibri" w:cs="Calibri"/>
          <w:sz w:val="22"/>
          <w:szCs w:val="22"/>
        </w:rPr>
        <w:t xml:space="preserve">CLÁUSULA </w:t>
      </w:r>
      <w:r w:rsidR="00FE0EC1" w:rsidRPr="00FE0EC1">
        <w:rPr>
          <w:rFonts w:ascii="Calibri" w:eastAsia="Calibri" w:hAnsi="Calibri" w:cs="Calibri"/>
          <w:sz w:val="22"/>
          <w:szCs w:val="22"/>
        </w:rPr>
        <w:t>OITAVA</w:t>
      </w:r>
      <w:r w:rsidRPr="00FE0EC1">
        <w:rPr>
          <w:rFonts w:ascii="Calibri" w:eastAsia="Calibri" w:hAnsi="Calibri" w:cs="Calibri"/>
          <w:sz w:val="22"/>
          <w:szCs w:val="22"/>
        </w:rPr>
        <w:t xml:space="preserve"> – DA DENÚNCIA E RESCISÃO:</w:t>
      </w:r>
    </w:p>
    <w:p w14:paraId="7EF827FC" w14:textId="77777777" w:rsidR="000426E8" w:rsidRDefault="000426E8" w:rsidP="000323E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122E4B6" w14:textId="265D0003" w:rsidR="000426E8" w:rsidRPr="00FE0EC1" w:rsidRDefault="00FE0EC1" w:rsidP="00FE0EC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b w:val="0"/>
          <w:sz w:val="22"/>
          <w:szCs w:val="22"/>
        </w:rPr>
        <w:t>8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O presente Termo de Compromisso de Estágio Obrigatório poderá ser denunciado a qualquer tempo, por qualquer um dos partícipes, desde que haja comunicação escrita de </w:t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lastRenderedPageBreak/>
        <w:t>um partícipe ao outro, com antecedência mínima de 30(trinta) dias, ou ainda, rescindido de pleno direito por descumprimento de quaisquer uma das suas cláusulas.</w:t>
      </w:r>
    </w:p>
    <w:p w14:paraId="02ACDED5" w14:textId="77777777" w:rsidR="000426E8" w:rsidRDefault="000426E8" w:rsidP="000323E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CED3425" w14:textId="23F16AD9" w:rsidR="000426E8" w:rsidRDefault="009808EE" w:rsidP="00FE0EC1">
      <w:pPr>
        <w:pStyle w:val="Ttulo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LÁUSULA </w:t>
      </w:r>
      <w:r w:rsidR="00FE0EC1">
        <w:rPr>
          <w:rFonts w:ascii="Calibri" w:eastAsia="Calibri" w:hAnsi="Calibri" w:cs="Calibri"/>
          <w:sz w:val="22"/>
          <w:szCs w:val="22"/>
        </w:rPr>
        <w:t>NONA</w:t>
      </w:r>
      <w:r>
        <w:rPr>
          <w:rFonts w:ascii="Calibri" w:eastAsia="Calibri" w:hAnsi="Calibri" w:cs="Calibri"/>
          <w:sz w:val="22"/>
          <w:szCs w:val="22"/>
        </w:rPr>
        <w:t xml:space="preserve"> – DO FORO:</w:t>
      </w:r>
    </w:p>
    <w:p w14:paraId="72F65412" w14:textId="77777777" w:rsidR="000426E8" w:rsidRDefault="000426E8" w:rsidP="000323EB"/>
    <w:p w14:paraId="0D144709" w14:textId="533061BD" w:rsidR="000426E8" w:rsidRDefault="00FE0EC1" w:rsidP="005F20B1">
      <w:pPr>
        <w:pStyle w:val="Ttulo1"/>
        <w:ind w:left="709" w:hanging="709"/>
        <w:rPr>
          <w:rFonts w:ascii="Calibri" w:eastAsia="Calibri" w:hAnsi="Calibri" w:cs="Calibri"/>
          <w:b w:val="0"/>
          <w:sz w:val="22"/>
          <w:szCs w:val="22"/>
        </w:rPr>
      </w:pPr>
      <w:proofErr w:type="gramStart"/>
      <w:r>
        <w:rPr>
          <w:rFonts w:ascii="Calibri" w:eastAsia="Calibri" w:hAnsi="Calibri" w:cs="Calibri"/>
          <w:b w:val="0"/>
          <w:sz w:val="22"/>
          <w:szCs w:val="22"/>
        </w:rPr>
        <w:t>9.1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Fica</w:t>
      </w:r>
      <w:proofErr w:type="gramEnd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 xml:space="preserve"> eleito o Foro da Comarca de </w:t>
      </w:r>
      <w:proofErr w:type="spellStart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Palmas-TO</w:t>
      </w:r>
      <w:proofErr w:type="spellEnd"/>
      <w:r w:rsidR="009808EE" w:rsidRPr="00FE0EC1">
        <w:rPr>
          <w:rFonts w:ascii="Calibri" w:eastAsia="Calibri" w:hAnsi="Calibri" w:cs="Calibri"/>
          <w:b w:val="0"/>
          <w:sz w:val="22"/>
          <w:szCs w:val="22"/>
        </w:rPr>
        <w:t>, como competente para dirimir quaisquer questões provenientes deste Termo de Compromisso, com renúncia de qualquer outro, por mais privilegiado que seja.</w:t>
      </w:r>
    </w:p>
    <w:p w14:paraId="02226EF9" w14:textId="77777777" w:rsidR="005F20B1" w:rsidRPr="005F20B1" w:rsidRDefault="005F20B1" w:rsidP="005F20B1">
      <w:pPr>
        <w:rPr>
          <w:rFonts w:eastAsia="Calibri"/>
        </w:rPr>
      </w:pPr>
    </w:p>
    <w:p w14:paraId="5DF5E395" w14:textId="77777777" w:rsidR="000426E8" w:rsidRPr="00FE0EC1" w:rsidRDefault="009808EE" w:rsidP="005F20B1">
      <w:pPr>
        <w:pStyle w:val="Ttulo1"/>
        <w:ind w:firstLine="709"/>
        <w:rPr>
          <w:rFonts w:ascii="Calibri" w:eastAsia="Calibri" w:hAnsi="Calibri" w:cs="Calibri"/>
          <w:b w:val="0"/>
          <w:sz w:val="22"/>
          <w:szCs w:val="22"/>
        </w:rPr>
      </w:pPr>
      <w:r w:rsidRPr="00FE0EC1">
        <w:rPr>
          <w:rFonts w:ascii="Calibri" w:eastAsia="Calibri" w:hAnsi="Calibri" w:cs="Calibri"/>
          <w:b w:val="0"/>
          <w:sz w:val="22"/>
          <w:szCs w:val="22"/>
        </w:rPr>
        <w:t>E, por estarem de acordo, os partícipes firmam o presente Termo de Compromisso em 03 (três) vias de igual teor e forma, na presença das testemunhas abaixo identificadas.</w:t>
      </w:r>
    </w:p>
    <w:p w14:paraId="3D28B7A0" w14:textId="77777777" w:rsidR="000426E8" w:rsidRDefault="000426E8" w:rsidP="000323E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E194F90" w14:textId="77777777" w:rsidR="000426E8" w:rsidRDefault="000426E8" w:rsidP="000323EB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0C0E2A5F" w14:textId="77777777" w:rsidR="000426E8" w:rsidRDefault="009808EE" w:rsidP="000323EB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, ______ de ___________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_ 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 20___.</w:t>
      </w:r>
    </w:p>
    <w:p w14:paraId="167C36F0" w14:textId="77777777" w:rsidR="000426E8" w:rsidRDefault="000426E8" w:rsidP="000323EB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3654400C" w14:textId="77777777" w:rsidR="000426E8" w:rsidRDefault="000426E8" w:rsidP="000323E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929E24D" w14:textId="77777777" w:rsidR="000426E8" w:rsidRDefault="000426E8" w:rsidP="000323E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6DB8AED" w14:textId="77777777" w:rsidR="000426E8" w:rsidRDefault="000426E8" w:rsidP="000323E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F6D6F9B" w14:textId="77777777" w:rsidR="000426E8" w:rsidRDefault="000426E8" w:rsidP="000323E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2"/>
        <w:tblW w:w="823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127"/>
        <w:gridCol w:w="4108"/>
      </w:tblGrid>
      <w:tr w:rsidR="000426E8" w14:paraId="1D7BE504" w14:textId="77777777">
        <w:tc>
          <w:tcPr>
            <w:tcW w:w="4127" w:type="dxa"/>
            <w:shd w:val="clear" w:color="auto" w:fill="auto"/>
          </w:tcPr>
          <w:p w14:paraId="445F480D" w14:textId="77777777" w:rsidR="000426E8" w:rsidRDefault="009808EE" w:rsidP="005F20B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proofErr w:type="gram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STAGIÁRIO(</w:t>
            </w:r>
            <w:proofErr w:type="gramEnd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)</w:t>
            </w:r>
          </w:p>
          <w:p w14:paraId="165C0426" w14:textId="77777777" w:rsidR="000426E8" w:rsidRDefault="009808EE" w:rsidP="005F20B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ssinatura</w:t>
            </w:r>
          </w:p>
        </w:tc>
        <w:tc>
          <w:tcPr>
            <w:tcW w:w="4108" w:type="dxa"/>
            <w:shd w:val="clear" w:color="auto" w:fill="auto"/>
          </w:tcPr>
          <w:p w14:paraId="6317EF15" w14:textId="77777777" w:rsidR="000426E8" w:rsidRDefault="009808EE" w:rsidP="005F20B1">
            <w:pPr>
              <w:pStyle w:val="Ttulo2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ONCEDENTE</w:t>
            </w:r>
          </w:p>
          <w:p w14:paraId="283BEB32" w14:textId="77777777" w:rsidR="000426E8" w:rsidRDefault="009808EE" w:rsidP="005F20B1">
            <w:pPr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arimbo e Assinatura</w:t>
            </w:r>
          </w:p>
          <w:p w14:paraId="1DBAAC97" w14:textId="77777777" w:rsidR="000426E8" w:rsidRDefault="000426E8" w:rsidP="005F20B1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</w:tbl>
    <w:p w14:paraId="350D7ADC" w14:textId="77777777" w:rsidR="000426E8" w:rsidRDefault="000426E8" w:rsidP="005F20B1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12F0A6F" w14:textId="77777777" w:rsidR="000426E8" w:rsidRDefault="000426E8" w:rsidP="005F20B1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4B02D39" w14:textId="77777777" w:rsidR="000426E8" w:rsidRDefault="000426E8" w:rsidP="005F20B1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5C3C8EF" w14:textId="77777777" w:rsidR="000426E8" w:rsidRDefault="009808EE" w:rsidP="005F20B1">
      <w:pPr>
        <w:pStyle w:val="Ttulo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STITUIÇÃO DE ENSINO</w:t>
      </w:r>
    </w:p>
    <w:p w14:paraId="530061DF" w14:textId="22BB765D" w:rsidR="000426E8" w:rsidRDefault="009808EE" w:rsidP="005F20B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 </w:t>
      </w:r>
      <w:r w:rsidR="0015416E">
        <w:rPr>
          <w:rFonts w:ascii="Calibri" w:eastAsia="Calibri" w:hAnsi="Calibri" w:cs="Calibri"/>
          <w:b/>
        </w:rPr>
        <w:t xml:space="preserve">Orientador </w:t>
      </w:r>
      <w:bookmarkStart w:id="1" w:name="_GoBack"/>
      <w:bookmarkEnd w:id="1"/>
      <w:r>
        <w:rPr>
          <w:rFonts w:ascii="Calibri" w:eastAsia="Calibri" w:hAnsi="Calibri" w:cs="Calibri"/>
          <w:b/>
        </w:rPr>
        <w:t>de Estágio</w:t>
      </w:r>
    </w:p>
    <w:p w14:paraId="50B79B2D" w14:textId="77777777" w:rsidR="000426E8" w:rsidRDefault="000426E8" w:rsidP="000323EB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9B674EE" w14:textId="77777777" w:rsidR="000426E8" w:rsidRDefault="000426E8" w:rsidP="000323EB">
      <w:pPr>
        <w:rPr>
          <w:rFonts w:ascii="Arial" w:eastAsia="Arial" w:hAnsi="Arial" w:cs="Arial"/>
          <w:sz w:val="22"/>
          <w:szCs w:val="22"/>
        </w:rPr>
      </w:pPr>
    </w:p>
    <w:p w14:paraId="77B0AA9F" w14:textId="77777777" w:rsidR="000426E8" w:rsidRDefault="000426E8" w:rsidP="000323EB">
      <w:pPr>
        <w:rPr>
          <w:rFonts w:ascii="Arial" w:eastAsia="Arial" w:hAnsi="Arial" w:cs="Arial"/>
          <w:sz w:val="22"/>
          <w:szCs w:val="22"/>
        </w:rPr>
      </w:pPr>
    </w:p>
    <w:p w14:paraId="4F8E7FA3" w14:textId="77777777" w:rsidR="000426E8" w:rsidRDefault="000426E8" w:rsidP="000323EB">
      <w:pPr>
        <w:rPr>
          <w:rFonts w:ascii="Arial" w:eastAsia="Arial" w:hAnsi="Arial" w:cs="Arial"/>
          <w:sz w:val="22"/>
          <w:szCs w:val="22"/>
        </w:rPr>
      </w:pPr>
    </w:p>
    <w:p w14:paraId="19765155" w14:textId="2B62DCDA" w:rsidR="003651BB" w:rsidRDefault="003651BB" w:rsidP="000323E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3651BB" w:rsidSect="000323EB">
      <w:headerReference w:type="default" r:id="rId8"/>
      <w:footerReference w:type="default" r:id="rId9"/>
      <w:pgSz w:w="12240" w:h="15840"/>
      <w:pgMar w:top="1417" w:right="1701" w:bottom="1417" w:left="1701" w:header="360" w:footer="1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6C89" w14:textId="77777777" w:rsidR="00753003" w:rsidRDefault="00753003">
      <w:r>
        <w:separator/>
      </w:r>
    </w:p>
  </w:endnote>
  <w:endnote w:type="continuationSeparator" w:id="0">
    <w:p w14:paraId="2368E98E" w14:textId="77777777" w:rsidR="00753003" w:rsidRDefault="007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C9BD" w14:textId="77777777" w:rsidR="000426E8" w:rsidRDefault="009808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 OBS:     1ª via – Coordenação do Curso/</w:t>
    </w:r>
    <w:proofErr w:type="spellStart"/>
    <w:proofErr w:type="gramStart"/>
    <w:r>
      <w:rPr>
        <w:rFonts w:ascii="Calibri" w:eastAsia="Calibri" w:hAnsi="Calibri" w:cs="Calibri"/>
        <w:color w:val="000000"/>
        <w:sz w:val="20"/>
        <w:szCs w:val="20"/>
      </w:rPr>
      <w:t>Unitins</w:t>
    </w:r>
    <w:proofErr w:type="spellEnd"/>
    <w:r>
      <w:rPr>
        <w:rFonts w:ascii="Calibri" w:eastAsia="Calibri" w:hAnsi="Calibri" w:cs="Calibri"/>
        <w:color w:val="000000"/>
        <w:sz w:val="20"/>
        <w:szCs w:val="20"/>
      </w:rPr>
      <w:t xml:space="preserve">;   </w:t>
    </w:r>
    <w:proofErr w:type="gramEnd"/>
    <w:r>
      <w:rPr>
        <w:rFonts w:ascii="Calibri" w:eastAsia="Calibri" w:hAnsi="Calibri" w:cs="Calibri"/>
        <w:color w:val="000000"/>
        <w:sz w:val="20"/>
        <w:szCs w:val="20"/>
      </w:rPr>
      <w:t xml:space="preserve">    2ª via Concedente         3ª via – Estagiário (a)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81D5A" w14:textId="77777777" w:rsidR="00753003" w:rsidRDefault="00753003">
      <w:r>
        <w:separator/>
      </w:r>
    </w:p>
  </w:footnote>
  <w:footnote w:type="continuationSeparator" w:id="0">
    <w:p w14:paraId="157FE849" w14:textId="77777777" w:rsidR="00753003" w:rsidRDefault="0075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00C6" w14:textId="77777777" w:rsidR="000426E8" w:rsidRDefault="000426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14:paraId="2B2D4F35" w14:textId="5DE90AB9" w:rsidR="000426E8" w:rsidRDefault="001541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0"/>
        <w:szCs w:val="20"/>
      </w:rPr>
    </w:pPr>
    <w:r w:rsidRPr="00142634">
      <w:rPr>
        <w:b/>
        <w:noProof/>
      </w:rPr>
      <w:drawing>
        <wp:inline distT="0" distB="0" distL="0" distR="0" wp14:anchorId="60DA3BA9" wp14:editId="2E125D29">
          <wp:extent cx="5397500" cy="14224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B7"/>
    <w:multiLevelType w:val="hybridMultilevel"/>
    <w:tmpl w:val="945894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686B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E8"/>
    <w:rsid w:val="000323EB"/>
    <w:rsid w:val="000426E8"/>
    <w:rsid w:val="0015416E"/>
    <w:rsid w:val="003651BB"/>
    <w:rsid w:val="004F3F43"/>
    <w:rsid w:val="00593561"/>
    <w:rsid w:val="005F20B1"/>
    <w:rsid w:val="006B0D63"/>
    <w:rsid w:val="00751F31"/>
    <w:rsid w:val="00753003"/>
    <w:rsid w:val="007B4F0F"/>
    <w:rsid w:val="00885006"/>
    <w:rsid w:val="008A0CE1"/>
    <w:rsid w:val="00913722"/>
    <w:rsid w:val="009808EE"/>
    <w:rsid w:val="009B1E10"/>
    <w:rsid w:val="00A82D55"/>
    <w:rsid w:val="00B50CC9"/>
    <w:rsid w:val="00B5215E"/>
    <w:rsid w:val="00D62576"/>
    <w:rsid w:val="00DD3601"/>
    <w:rsid w:val="00EF1540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F27D"/>
  <w15:docId w15:val="{014007DF-4FDC-4D49-90F1-7D9A377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Bookman Old Style" w:eastAsia="Bookman Old Style" w:hAnsi="Bookman Old Style" w:cs="Bookman Old Style"/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62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576"/>
  </w:style>
  <w:style w:type="paragraph" w:styleId="Rodap">
    <w:name w:val="footer"/>
    <w:basedOn w:val="Normal"/>
    <w:link w:val="RodapChar"/>
    <w:uiPriority w:val="99"/>
    <w:unhideWhenUsed/>
    <w:rsid w:val="00D62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576"/>
  </w:style>
  <w:style w:type="paragraph" w:styleId="PargrafodaLista">
    <w:name w:val="List Paragraph"/>
    <w:basedOn w:val="Normal"/>
    <w:uiPriority w:val="34"/>
    <w:qFormat/>
    <w:rsid w:val="0003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A947-733A-4DCA-ABB7-BED8832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ITINS</cp:lastModifiedBy>
  <cp:revision>11</cp:revision>
  <dcterms:created xsi:type="dcterms:W3CDTF">2024-02-19T15:39:00Z</dcterms:created>
  <dcterms:modified xsi:type="dcterms:W3CDTF">2025-08-10T22:33:00Z</dcterms:modified>
</cp:coreProperties>
</file>